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8E7D2D" w14:textId="4433073D" w:rsidR="008729A3" w:rsidRPr="006C5EC4" w:rsidRDefault="00F42B80" w:rsidP="008729A3">
      <w:pPr>
        <w:pStyle w:val="Titre"/>
      </w:pPr>
      <w:r>
        <w:t>Grillades au GLLI</w:t>
      </w:r>
      <w:r w:rsidR="008729A3" w:rsidRPr="006C5EC4">
        <w:br/>
      </w:r>
      <w:proofErr w:type="gramStart"/>
      <w:r w:rsidR="00AC4667" w:rsidRPr="006C5EC4">
        <w:t>Samedi</w:t>
      </w:r>
      <w:proofErr w:type="gramEnd"/>
      <w:r w:rsidR="008729A3" w:rsidRPr="006C5EC4">
        <w:t xml:space="preserve"> </w:t>
      </w:r>
      <w:r>
        <w:t>22</w:t>
      </w:r>
      <w:r w:rsidR="00AC4667" w:rsidRPr="006C5EC4">
        <w:t xml:space="preserve"> </w:t>
      </w:r>
      <w:r>
        <w:t>août</w:t>
      </w:r>
      <w:r w:rsidR="00BA0AD1" w:rsidRPr="006C5EC4">
        <w:t xml:space="preserve"> </w:t>
      </w:r>
      <w:r w:rsidR="008729A3" w:rsidRPr="006C5EC4">
        <w:t>2026</w:t>
      </w:r>
    </w:p>
    <w:p w14:paraId="7C5EB1F4" w14:textId="2AFA8C35" w:rsidR="008729A3" w:rsidRPr="006C5EC4" w:rsidRDefault="008729A3" w:rsidP="008729A3">
      <w:r w:rsidRPr="006C5EC4">
        <w:t xml:space="preserve">Bonjour chers membres, membres-amis, </w:t>
      </w:r>
      <w:r w:rsidR="00D347D8" w:rsidRPr="006C5EC4">
        <w:t xml:space="preserve">bénévoles et </w:t>
      </w:r>
      <w:r w:rsidRPr="006C5EC4">
        <w:t>accompagnants</w:t>
      </w:r>
      <w:r w:rsidR="00D347D8" w:rsidRPr="006C5EC4">
        <w:t>.</w:t>
      </w:r>
    </w:p>
    <w:p w14:paraId="57DDD6A6" w14:textId="77777777" w:rsidR="008729A3" w:rsidRPr="00F42B80" w:rsidRDefault="008729A3" w:rsidP="00F42B80"/>
    <w:p w14:paraId="54690548" w14:textId="77777777" w:rsidR="00F42B80" w:rsidRPr="00F42B80" w:rsidRDefault="00F42B80" w:rsidP="00F42B80">
      <w:r w:rsidRPr="00F42B80">
        <w:t xml:space="preserve">Venez partager un moment de convivialité avec votre famille et amis au GLLI </w:t>
      </w:r>
      <w:r w:rsidRPr="00F42B80">
        <w:rPr>
          <w:i/>
          <w:iCs/>
        </w:rPr>
        <w:t>(Groupe du Lac et Loisirs Invalides)</w:t>
      </w:r>
      <w:r w:rsidRPr="00F42B80">
        <w:t xml:space="preserve"> qui se situe à l’allée Bornand 8 A à 1007 Lausanne.</w:t>
      </w:r>
    </w:p>
    <w:p w14:paraId="25C4C1D4" w14:textId="2C59F9A6" w:rsidR="008729A3" w:rsidRPr="006C5EC4" w:rsidRDefault="001B4A48" w:rsidP="008729A3">
      <w:pPr>
        <w:pStyle w:val="Titre1"/>
      </w:pPr>
      <w:r>
        <w:t>Programm</w:t>
      </w:r>
      <w:r w:rsidR="008729A3" w:rsidRPr="006C5EC4">
        <w:t>e</w:t>
      </w:r>
      <w:r>
        <w:t xml:space="preserve"> </w:t>
      </w:r>
      <w:r w:rsidR="00BA0AD1" w:rsidRPr="006C5EC4">
        <w:t>:</w:t>
      </w:r>
    </w:p>
    <w:p w14:paraId="42AD1379" w14:textId="18911CA6" w:rsidR="00BA0AD1" w:rsidRPr="006C5EC4" w:rsidRDefault="00BA0AD1" w:rsidP="00BA0AD1">
      <w:pPr>
        <w:spacing w:line="360" w:lineRule="auto"/>
      </w:pPr>
      <w:r w:rsidRPr="006C5EC4">
        <w:t>1</w:t>
      </w:r>
      <w:r w:rsidR="00F42B80">
        <w:t>0</w:t>
      </w:r>
      <w:r w:rsidRPr="006C5EC4">
        <w:t>h</w:t>
      </w:r>
      <w:r w:rsidR="00F42B80">
        <w:t>00</w:t>
      </w:r>
      <w:r w:rsidRPr="006C5EC4">
        <w:tab/>
        <w:t>Rendez-vous dans le hall central de la gare de Lausanne</w:t>
      </w:r>
      <w:r w:rsidRPr="006C5EC4">
        <w:tab/>
      </w:r>
    </w:p>
    <w:p w14:paraId="34B32969" w14:textId="596DF51F" w:rsidR="00BA0AD1" w:rsidRPr="006C5EC4" w:rsidRDefault="00BA0AD1" w:rsidP="00BA0AD1">
      <w:pPr>
        <w:spacing w:line="276" w:lineRule="auto"/>
      </w:pPr>
      <w:r w:rsidRPr="006C5EC4">
        <w:t>1</w:t>
      </w:r>
      <w:r w:rsidR="00F42B80">
        <w:t>0</w:t>
      </w:r>
      <w:r w:rsidRPr="006C5EC4">
        <w:t>h</w:t>
      </w:r>
      <w:r w:rsidR="00F42B80">
        <w:t>15</w:t>
      </w:r>
      <w:r w:rsidRPr="006C5EC4">
        <w:tab/>
      </w:r>
      <w:r w:rsidR="00F42B80" w:rsidRPr="00F42B80">
        <w:t xml:space="preserve">Départ en métro pour </w:t>
      </w:r>
      <w:proofErr w:type="spellStart"/>
      <w:r w:rsidR="00F42B80" w:rsidRPr="00F42B80">
        <w:t>Ouchy</w:t>
      </w:r>
      <w:proofErr w:type="spellEnd"/>
      <w:r w:rsidR="00F42B80" w:rsidRPr="00F42B80">
        <w:t xml:space="preserve"> Olympique</w:t>
      </w:r>
      <w:r w:rsidRPr="006C5EC4">
        <w:t>.</w:t>
      </w:r>
    </w:p>
    <w:p w14:paraId="3DC0D14F" w14:textId="77777777" w:rsidR="00F42B80" w:rsidRDefault="00F42B80" w:rsidP="00F42B80">
      <w:pPr>
        <w:ind w:left="709" w:firstLine="709"/>
      </w:pPr>
      <w:r w:rsidRPr="00F42B80">
        <w:t>En sortant sur votre droite, prenez le bus 24.</w:t>
      </w:r>
    </w:p>
    <w:p w14:paraId="4E9869DE" w14:textId="70B35C8C" w:rsidR="00F42B80" w:rsidRPr="00F42B80" w:rsidRDefault="00F42B80" w:rsidP="00F42B80">
      <w:pPr>
        <w:spacing w:line="360" w:lineRule="auto"/>
        <w:ind w:left="1418"/>
      </w:pPr>
      <w:r w:rsidRPr="00F42B80">
        <w:t>Arrêt aux Pêcheurs puis 3 minutes à pied.</w:t>
      </w:r>
    </w:p>
    <w:p w14:paraId="0F83B79C" w14:textId="77777777" w:rsidR="00F42B80" w:rsidRDefault="00BA0AD1" w:rsidP="00F42B80">
      <w:pPr>
        <w:ind w:left="1416" w:hanging="1416"/>
      </w:pPr>
      <w:r w:rsidRPr="006C5EC4">
        <w:t>1</w:t>
      </w:r>
      <w:r w:rsidR="00F42B80">
        <w:t>1</w:t>
      </w:r>
      <w:r w:rsidRPr="006C5EC4">
        <w:t>h</w:t>
      </w:r>
      <w:r w:rsidR="00F42B80">
        <w:t>15</w:t>
      </w:r>
      <w:r w:rsidRPr="006C5EC4">
        <w:t xml:space="preserve"> </w:t>
      </w:r>
      <w:r w:rsidRPr="006C5EC4">
        <w:tab/>
      </w:r>
      <w:r w:rsidR="00F42B80" w:rsidRPr="00F42B80">
        <w:t>Lucia, Myriam et les chanteurs Lucas, Giuseppe et Benjamin</w:t>
      </w:r>
    </w:p>
    <w:p w14:paraId="486EAD14" w14:textId="5B5CBB21" w:rsidR="00BA0AD1" w:rsidRPr="00F42B80" w:rsidRDefault="00F42B80" w:rsidP="00F42B80">
      <w:pPr>
        <w:spacing w:line="360" w:lineRule="auto"/>
        <w:ind w:left="1416"/>
        <w:rPr>
          <w:rFonts w:ascii="Arial" w:hAnsi="Arial" w:cs="Arial"/>
          <w:sz w:val="32"/>
          <w:szCs w:val="32"/>
        </w:rPr>
      </w:pPr>
      <w:proofErr w:type="gramStart"/>
      <w:r w:rsidRPr="00F42B80">
        <w:t>vous</w:t>
      </w:r>
      <w:proofErr w:type="gramEnd"/>
      <w:r w:rsidRPr="00F42B80">
        <w:t xml:space="preserve"> accueilleront dans une ambiance musicale.</w:t>
      </w:r>
    </w:p>
    <w:p w14:paraId="58F2AD3C" w14:textId="7DDF1FBC" w:rsidR="00BA0AD1" w:rsidRDefault="00BA0AD1" w:rsidP="00BA0AD1">
      <w:pPr>
        <w:spacing w:line="360" w:lineRule="auto"/>
      </w:pPr>
      <w:r w:rsidRPr="006C5EC4">
        <w:t>1</w:t>
      </w:r>
      <w:r w:rsidR="00F42B80">
        <w:t>2</w:t>
      </w:r>
      <w:r w:rsidRPr="006C5EC4">
        <w:t>h</w:t>
      </w:r>
      <w:r w:rsidR="00F42B80">
        <w:t>15</w:t>
      </w:r>
      <w:r w:rsidRPr="006C5EC4">
        <w:tab/>
      </w:r>
      <w:r w:rsidR="00F42B80">
        <w:t>Repas</w:t>
      </w:r>
    </w:p>
    <w:p w14:paraId="2F3A9266" w14:textId="77777777" w:rsidR="00F42B80" w:rsidRDefault="00F42B80" w:rsidP="00F42B80">
      <w:pPr>
        <w:spacing w:line="276" w:lineRule="auto"/>
      </w:pPr>
      <w:r>
        <w:t>16h15</w:t>
      </w:r>
      <w:r>
        <w:tab/>
        <w:t>Fin de la journée.</w:t>
      </w:r>
    </w:p>
    <w:p w14:paraId="64145AB8" w14:textId="0F1402D4" w:rsidR="00F42B80" w:rsidRDefault="00F42B80" w:rsidP="00F42B80">
      <w:pPr>
        <w:spacing w:line="360" w:lineRule="auto"/>
        <w:ind w:left="709" w:firstLine="709"/>
      </w:pPr>
      <w:r>
        <w:t>En groupes, en route pour le bus puis le métro</w:t>
      </w:r>
    </w:p>
    <w:p w14:paraId="19B7E199" w14:textId="30A84208" w:rsidR="00F42B80" w:rsidRDefault="00F42B80" w:rsidP="00F42B80">
      <w:pPr>
        <w:pStyle w:val="Titre1"/>
      </w:pPr>
      <w:r>
        <w:t>Le repas</w:t>
      </w:r>
    </w:p>
    <w:p w14:paraId="1845F2AE" w14:textId="77777777" w:rsidR="00F42B80" w:rsidRPr="00F42B80" w:rsidRDefault="00F42B80" w:rsidP="00F42B80">
      <w:pPr>
        <w:rPr>
          <w:b/>
          <w:bCs/>
        </w:rPr>
      </w:pPr>
      <w:r w:rsidRPr="00F42B80">
        <w:rPr>
          <w:b/>
          <w:bCs/>
        </w:rPr>
        <w:t>Apéritif</w:t>
      </w:r>
      <w:r w:rsidRPr="00F42B80">
        <w:rPr>
          <w:b/>
          <w:bCs/>
        </w:rPr>
        <w:tab/>
      </w:r>
      <w:r w:rsidRPr="00F42B80">
        <w:rPr>
          <w:b/>
          <w:bCs/>
        </w:rPr>
        <w:tab/>
      </w:r>
    </w:p>
    <w:p w14:paraId="799AE897" w14:textId="284E7F6E" w:rsidR="00F42B80" w:rsidRPr="00F42B80" w:rsidRDefault="00F42B80" w:rsidP="00F42B80">
      <w:r w:rsidRPr="00F42B80">
        <w:t>Focaccia aux olives</w:t>
      </w:r>
      <w:r>
        <w:t xml:space="preserve"> et p</w:t>
      </w:r>
      <w:r w:rsidRPr="00F42B80">
        <w:t>op</w:t>
      </w:r>
      <w:r>
        <w:t>-</w:t>
      </w:r>
      <w:r w:rsidRPr="00F42B80">
        <w:t>corn salé</w:t>
      </w:r>
    </w:p>
    <w:p w14:paraId="46D9E0F7" w14:textId="77777777" w:rsidR="00F42B80" w:rsidRPr="00F42B80" w:rsidRDefault="00F42B80" w:rsidP="00F42B80"/>
    <w:p w14:paraId="2F98442A" w14:textId="77777777" w:rsidR="00F42B80" w:rsidRPr="00F42B80" w:rsidRDefault="00F42B80" w:rsidP="00F42B80">
      <w:pPr>
        <w:rPr>
          <w:b/>
          <w:bCs/>
        </w:rPr>
      </w:pPr>
      <w:r w:rsidRPr="00F42B80">
        <w:rPr>
          <w:b/>
          <w:bCs/>
        </w:rPr>
        <w:t>Buffet de grillades</w:t>
      </w:r>
    </w:p>
    <w:p w14:paraId="7F7BD054" w14:textId="7B316905" w:rsidR="00F42B80" w:rsidRPr="00F42B80" w:rsidRDefault="00F42B80" w:rsidP="00F42B80">
      <w:r>
        <w:t>M</w:t>
      </w:r>
      <w:r w:rsidRPr="00F42B80">
        <w:t xml:space="preserve">erguez, cervelas, </w:t>
      </w:r>
      <w:r>
        <w:t xml:space="preserve">saucisse de </w:t>
      </w:r>
      <w:r w:rsidRPr="00F42B80">
        <w:t xml:space="preserve">porc, </w:t>
      </w:r>
      <w:r>
        <w:t xml:space="preserve">saucisse de </w:t>
      </w:r>
      <w:r w:rsidRPr="00F42B80">
        <w:t>veau</w:t>
      </w:r>
      <w:r>
        <w:t xml:space="preserve">, </w:t>
      </w:r>
      <w:r w:rsidRPr="00F42B80">
        <w:t>ailerons de poulets, travers de porc.</w:t>
      </w:r>
    </w:p>
    <w:p w14:paraId="4BF414E2" w14:textId="77777777" w:rsidR="00F42B80" w:rsidRPr="00F42B80" w:rsidRDefault="00F42B80" w:rsidP="00F42B80"/>
    <w:p w14:paraId="6DD2115E" w14:textId="77777777" w:rsidR="00F42B80" w:rsidRPr="00F42B80" w:rsidRDefault="00F42B80" w:rsidP="00F42B80">
      <w:pPr>
        <w:rPr>
          <w:b/>
          <w:bCs/>
        </w:rPr>
      </w:pPr>
      <w:r w:rsidRPr="00F42B80">
        <w:rPr>
          <w:b/>
          <w:bCs/>
        </w:rPr>
        <w:t>Accompagnements</w:t>
      </w:r>
    </w:p>
    <w:p w14:paraId="2EF1393D" w14:textId="77777777" w:rsidR="00F42B80" w:rsidRPr="00F42B80" w:rsidRDefault="00F42B80" w:rsidP="00F42B80">
      <w:r w:rsidRPr="00F42B80">
        <w:lastRenderedPageBreak/>
        <w:t>Pommes grenailles sautées au thym, salades de carottes et de haricots, mayonnaise à l’estragon, sauce tartare.</w:t>
      </w:r>
    </w:p>
    <w:p w14:paraId="772D96D3" w14:textId="77777777" w:rsidR="00F42B80" w:rsidRPr="00F42B80" w:rsidRDefault="00F42B80" w:rsidP="00F42B80"/>
    <w:p w14:paraId="2B00094D" w14:textId="77777777" w:rsidR="00F42B80" w:rsidRPr="00F42B80" w:rsidRDefault="00F42B80" w:rsidP="00F42B80">
      <w:pPr>
        <w:rPr>
          <w:b/>
          <w:bCs/>
        </w:rPr>
      </w:pPr>
      <w:r w:rsidRPr="00F42B80">
        <w:rPr>
          <w:b/>
          <w:bCs/>
        </w:rPr>
        <w:t>Desserts</w:t>
      </w:r>
    </w:p>
    <w:p w14:paraId="0ED3EE5D" w14:textId="2A6FD114" w:rsidR="00F42B80" w:rsidRDefault="00F42B80" w:rsidP="00F42B80">
      <w:r w:rsidRPr="00F42B80">
        <w:t>Macarons coco</w:t>
      </w:r>
      <w:r>
        <w:t xml:space="preserve"> et s</w:t>
      </w:r>
      <w:r w:rsidRPr="00F42B80">
        <w:t>alade d’ananas frais, éclats de grenades.</w:t>
      </w:r>
    </w:p>
    <w:p w14:paraId="2E6F43A3" w14:textId="77777777" w:rsidR="002B67E0" w:rsidRDefault="002B67E0" w:rsidP="00F42B80"/>
    <w:p w14:paraId="13B1D665" w14:textId="70A0AD28" w:rsidR="002B67E0" w:rsidRPr="002B67E0" w:rsidRDefault="002B67E0" w:rsidP="00F42B80">
      <w:pPr>
        <w:rPr>
          <w:b/>
          <w:bCs/>
        </w:rPr>
      </w:pPr>
      <w:r w:rsidRPr="002B67E0">
        <w:rPr>
          <w:b/>
          <w:bCs/>
        </w:rPr>
        <w:t>Boissons</w:t>
      </w:r>
    </w:p>
    <w:p w14:paraId="51F716AC" w14:textId="77777777" w:rsidR="002B67E0" w:rsidRDefault="002B67E0" w:rsidP="002B67E0">
      <w:r w:rsidRPr="002B67E0">
        <w:t>L’eau minérale et le café sont compris dans le prix.</w:t>
      </w:r>
    </w:p>
    <w:p w14:paraId="61EC4CC1" w14:textId="237B72FD" w:rsidR="002B67E0" w:rsidRPr="002B67E0" w:rsidRDefault="002B67E0" w:rsidP="002B67E0">
      <w:r w:rsidRPr="002B67E0">
        <w:t>Le vin est à votre charge</w:t>
      </w:r>
    </w:p>
    <w:p w14:paraId="71213B01" w14:textId="77777777" w:rsidR="008729A3" w:rsidRPr="006C5EC4" w:rsidRDefault="008729A3" w:rsidP="00D347D8">
      <w:pPr>
        <w:pStyle w:val="Titre1"/>
      </w:pPr>
      <w:r w:rsidRPr="006C5EC4">
        <w:t>Inscriptions et informations pratiques:</w:t>
      </w:r>
    </w:p>
    <w:p w14:paraId="2FD7FB90" w14:textId="3186FF5B" w:rsidR="00D347D8" w:rsidRPr="006C5EC4" w:rsidRDefault="00D347D8" w:rsidP="00D347D8">
      <w:pPr>
        <w:spacing w:line="360" w:lineRule="auto"/>
      </w:pPr>
      <w:r w:rsidRPr="006C5EC4">
        <w:rPr>
          <w:b/>
          <w:bCs/>
        </w:rPr>
        <w:t>Prix de la journée:</w:t>
      </w:r>
      <w:r w:rsidRPr="006C5EC4">
        <w:t xml:space="preserve"> Fr. </w:t>
      </w:r>
      <w:r w:rsidR="00F42B80">
        <w:t>30</w:t>
      </w:r>
      <w:r w:rsidRPr="006C5EC4">
        <w:t>.-</w:t>
      </w:r>
    </w:p>
    <w:p w14:paraId="0BDAA0C0" w14:textId="769CB7B7" w:rsidR="00D347D8" w:rsidRDefault="00D347D8" w:rsidP="00D347D8">
      <w:pPr>
        <w:spacing w:line="360" w:lineRule="auto"/>
      </w:pPr>
      <w:r w:rsidRPr="006C5EC4">
        <w:rPr>
          <w:b/>
          <w:bCs/>
        </w:rPr>
        <w:t>Date-limite des inscriptions:</w:t>
      </w:r>
      <w:r w:rsidRPr="006C5EC4">
        <w:t xml:space="preserve"> </w:t>
      </w:r>
      <w:r w:rsidR="00F42B80">
        <w:t>20 août</w:t>
      </w:r>
      <w:r w:rsidR="005233DF">
        <w:t xml:space="preserve"> </w:t>
      </w:r>
      <w:r w:rsidRPr="006C5EC4">
        <w:t>2026</w:t>
      </w:r>
    </w:p>
    <w:p w14:paraId="553E9F2B" w14:textId="5202BB67" w:rsidR="00F42B80" w:rsidRPr="006C5EC4" w:rsidRDefault="00F42B80" w:rsidP="00D347D8">
      <w:pPr>
        <w:spacing w:line="360" w:lineRule="auto"/>
      </w:pPr>
      <w:r w:rsidRPr="00F42B80">
        <w:rPr>
          <w:b/>
          <w:bCs/>
        </w:rPr>
        <w:t xml:space="preserve">Nombre de participants: </w:t>
      </w:r>
      <w:r>
        <w:t>50 personnes</w:t>
      </w:r>
    </w:p>
    <w:p w14:paraId="5D55ACA1" w14:textId="15BEB98B" w:rsidR="00D347D8" w:rsidRPr="006C5EC4" w:rsidRDefault="002125A1" w:rsidP="00D347D8">
      <w:pPr>
        <w:rPr>
          <w:b/>
          <w:bCs/>
        </w:rPr>
      </w:pPr>
      <w:r w:rsidRPr="006C5EC4">
        <w:rPr>
          <w:b/>
          <w:bCs/>
        </w:rPr>
        <w:t>Contact pour</w:t>
      </w:r>
      <w:r w:rsidR="00D347D8" w:rsidRPr="006C5EC4">
        <w:rPr>
          <w:b/>
          <w:bCs/>
        </w:rPr>
        <w:t xml:space="preserve"> les inscriptions: </w:t>
      </w:r>
      <w:r w:rsidR="00D347D8" w:rsidRPr="006C5EC4">
        <w:br/>
        <w:t xml:space="preserve">Lucia PISANO </w:t>
      </w:r>
      <w:r w:rsidR="00D347D8" w:rsidRPr="006C5EC4">
        <w:br/>
        <w:t>Téléphone : 078 781 23 61</w:t>
      </w:r>
      <w:r w:rsidR="00D347D8" w:rsidRPr="006C5EC4">
        <w:br/>
        <w:t xml:space="preserve">E-mail: </w:t>
      </w:r>
      <w:hyperlink r:id="rId11" w:history="1">
        <w:r w:rsidR="00D347D8" w:rsidRPr="006C5EC4">
          <w:rPr>
            <w:rStyle w:val="Lienhypertexte"/>
          </w:rPr>
          <w:t>luciapisano@fsa-vaud.ch</w:t>
        </w:r>
      </w:hyperlink>
      <w:r w:rsidR="00D347D8" w:rsidRPr="006C5EC4">
        <w:t>,</w:t>
      </w:r>
    </w:p>
    <w:p w14:paraId="08694702" w14:textId="77777777" w:rsidR="008729A3" w:rsidRPr="006C5EC4" w:rsidRDefault="008729A3" w:rsidP="008729A3"/>
    <w:p w14:paraId="4B8B679D" w14:textId="039D9C73" w:rsidR="00BA0AD1" w:rsidRPr="006C5EC4" w:rsidRDefault="00BA0AD1" w:rsidP="00BA0AD1">
      <w:r w:rsidRPr="006C5EC4">
        <w:t>Dan</w:t>
      </w:r>
      <w:r w:rsidR="00F42B80">
        <w:t>s l'</w:t>
      </w:r>
      <w:r w:rsidRPr="006C5EC4">
        <w:t xml:space="preserve">attente de vous retrouver, </w:t>
      </w:r>
      <w:r w:rsidR="00F42B80">
        <w:t xml:space="preserve">Lucia </w:t>
      </w:r>
      <w:r w:rsidRPr="006C5EC4">
        <w:t xml:space="preserve">et </w:t>
      </w:r>
      <w:r w:rsidR="00F42B80">
        <w:t>Myriam</w:t>
      </w:r>
      <w:r w:rsidRPr="006C5EC4">
        <w:t xml:space="preserve"> vous saluent cordialement.</w:t>
      </w:r>
    </w:p>
    <w:p w14:paraId="2CCCB9F0" w14:textId="77777777" w:rsidR="008729A3" w:rsidRPr="006C5EC4" w:rsidRDefault="008729A3" w:rsidP="008729A3"/>
    <w:p w14:paraId="45060846" w14:textId="77777777" w:rsidR="008729A3" w:rsidRPr="006C5EC4" w:rsidRDefault="008729A3" w:rsidP="008729A3">
      <w:r w:rsidRPr="006C5EC4">
        <w:t>Pour le comité</w:t>
      </w:r>
    </w:p>
    <w:p w14:paraId="13784857" w14:textId="2C1ED6CE" w:rsidR="008729A3" w:rsidRPr="006C5EC4" w:rsidRDefault="008729A3" w:rsidP="008729A3">
      <w:r w:rsidRPr="006C5EC4">
        <w:t xml:space="preserve">Lucia </w:t>
      </w:r>
      <w:r w:rsidR="00D347D8" w:rsidRPr="006C5EC4">
        <w:t>PISANO</w:t>
      </w:r>
    </w:p>
    <w:p w14:paraId="4C861E49" w14:textId="76E8443B" w:rsidR="009C1F93" w:rsidRPr="006C5EC4" w:rsidRDefault="009C1F93" w:rsidP="008729A3"/>
    <w:sectPr w:rsidR="009C1F93" w:rsidRPr="006C5EC4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ACBA01D" w14:textId="77777777" w:rsidR="00474E1B" w:rsidRDefault="00474E1B" w:rsidP="002B0B83">
      <w:r>
        <w:separator/>
      </w:r>
    </w:p>
  </w:endnote>
  <w:endnote w:type="continuationSeparator" w:id="0">
    <w:p w14:paraId="6C1D662D" w14:textId="77777777" w:rsidR="00474E1B" w:rsidRDefault="00474E1B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proofErr w:type="spellStart"/>
    <w:proofErr w:type="gramStart"/>
    <w:r>
      <w:rPr>
        <w:b/>
        <w:sz w:val="20"/>
        <w:szCs w:val="20"/>
        <w:lang w:val="fr-FR"/>
      </w:rPr>
      <w:t>fsa</w:t>
    </w:r>
    <w:proofErr w:type="spellEnd"/>
    <w:proofErr w:type="gramEnd"/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proofErr w:type="spellStart"/>
    <w:r>
      <w:rPr>
        <w:sz w:val="20"/>
        <w:szCs w:val="20"/>
        <w:lang w:val="fr-FR"/>
      </w:rPr>
      <w:t>p.a</w:t>
    </w:r>
    <w:proofErr w:type="spellEnd"/>
    <w:r>
      <w:rPr>
        <w:sz w:val="20"/>
        <w:szCs w:val="20"/>
        <w:lang w:val="fr-FR"/>
      </w:rPr>
      <w:t>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928CF63" w14:textId="77777777" w:rsidR="00474E1B" w:rsidRDefault="00474E1B" w:rsidP="002B0B83">
      <w:r>
        <w:separator/>
      </w:r>
    </w:p>
  </w:footnote>
  <w:footnote w:type="continuationSeparator" w:id="0">
    <w:p w14:paraId="6FE16F3C" w14:textId="77777777" w:rsidR="00474E1B" w:rsidRDefault="00474E1B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F8552B"/>
    <w:multiLevelType w:val="hybridMultilevel"/>
    <w:tmpl w:val="44AA9C50"/>
    <w:styleLink w:val="Puce"/>
    <w:lvl w:ilvl="0" w:tplc="57FEFC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354AD5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2" w:tplc="1A4888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3" w:tplc="2B62C7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4" w:tplc="54ACCFE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5" w:tplc="67C8FBC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6" w:tplc="BB4CE51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7" w:tplc="11A2FB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8" w:tplc="06CC2D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9" w15:restartNumberingAfterBreak="0">
    <w:nsid w:val="6E364BA3"/>
    <w:multiLevelType w:val="hybridMultilevel"/>
    <w:tmpl w:val="44AA9C50"/>
    <w:numStyleLink w:val="Puce"/>
  </w:abstractNum>
  <w:num w:numId="1" w16cid:durableId="1904871418">
    <w:abstractNumId w:val="11"/>
  </w:num>
  <w:num w:numId="2" w16cid:durableId="1601907599">
    <w:abstractNumId w:val="14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8"/>
  </w:num>
  <w:num w:numId="6" w16cid:durableId="1936474236">
    <w:abstractNumId w:val="16"/>
  </w:num>
  <w:num w:numId="7" w16cid:durableId="227808119">
    <w:abstractNumId w:val="17"/>
  </w:num>
  <w:num w:numId="8" w16cid:durableId="1613707167">
    <w:abstractNumId w:val="0"/>
  </w:num>
  <w:num w:numId="9" w16cid:durableId="330911496">
    <w:abstractNumId w:val="12"/>
  </w:num>
  <w:num w:numId="10" w16cid:durableId="993871430">
    <w:abstractNumId w:val="3"/>
  </w:num>
  <w:num w:numId="11" w16cid:durableId="252596698">
    <w:abstractNumId w:val="13"/>
  </w:num>
  <w:num w:numId="12" w16cid:durableId="959990667">
    <w:abstractNumId w:val="7"/>
  </w:num>
  <w:num w:numId="13" w16cid:durableId="1511410658">
    <w:abstractNumId w:val="9"/>
  </w:num>
  <w:num w:numId="14" w16cid:durableId="1750736308">
    <w:abstractNumId w:val="4"/>
  </w:num>
  <w:num w:numId="15" w16cid:durableId="747577020">
    <w:abstractNumId w:val="10"/>
  </w:num>
  <w:num w:numId="16" w16cid:durableId="60367223">
    <w:abstractNumId w:val="15"/>
  </w:num>
  <w:num w:numId="17" w16cid:durableId="2044937863">
    <w:abstractNumId w:val="2"/>
  </w:num>
  <w:num w:numId="18" w16cid:durableId="480462260">
    <w:abstractNumId w:val="18"/>
  </w:num>
  <w:num w:numId="19" w16cid:durableId="21246462">
    <w:abstractNumId w:val="6"/>
  </w:num>
  <w:num w:numId="20" w16cid:durableId="40253174">
    <w:abstractNumId w:val="19"/>
  </w:num>
  <w:numIdMacAtCleanup w:val="1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5FE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688F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959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4A48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7E0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2DAC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1B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324C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3DF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6C4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5EC4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2F57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0B4C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907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04B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667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082B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0AD1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8D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2B80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67"/>
    <w:pPr>
      <w:suppressAutoHyphens/>
    </w:pPr>
    <w:rPr>
      <w:rFonts w:asciiTheme="minorHAnsi" w:hAnsiTheme="minorHAnsi"/>
      <w:color w:val="auto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paragraph" w:customStyle="1" w:styleId="Corps">
    <w:name w:val="Corps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C4667"/>
    <w:rPr>
      <w:lang w:val="fr-FR"/>
    </w:rPr>
  </w:style>
  <w:style w:type="paragraph" w:customStyle="1" w:styleId="Pardfaut">
    <w:name w:val="Par défaut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AC46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4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48</TotalTime>
  <Pages>2</Pages>
  <Words>244</Words>
  <Characters>1296</Characters>
  <Application>Microsoft Office Word</Application>
  <DocSecurity>0</DocSecurity>
  <Lines>5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24_Gen-logo-grand-membres</vt:lpstr>
    </vt:vector>
  </TitlesOfParts>
  <Manager/>
  <Company>fsa section vaudoise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23</cp:revision>
  <cp:lastPrinted>2013-12-23T08:46:00Z</cp:lastPrinted>
  <dcterms:created xsi:type="dcterms:W3CDTF">2026-02-10T12:00:00Z</dcterms:created>
  <dcterms:modified xsi:type="dcterms:W3CDTF">2026-07-15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